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69" w:rsidRPr="004A3F86" w:rsidRDefault="00A05269" w:rsidP="00A05269">
      <w:pPr>
        <w:pStyle w:val="Tekstpodstawowy2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121DD0" w:rsidRPr="004A3F86" w:rsidRDefault="00121DD0" w:rsidP="00121DD0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121DD0" w:rsidRPr="004A3F86" w:rsidRDefault="00121DD0" w:rsidP="00121DD0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DD0" w:rsidRPr="004A3F86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azwa Of</w:t>
      </w:r>
      <w:r w:rsidR="00A05269" w:rsidRPr="004A3F86">
        <w:rPr>
          <w:rFonts w:asciiTheme="minorHAnsi" w:hAnsiTheme="minorHAnsi" w:cstheme="minorHAnsi"/>
          <w:sz w:val="22"/>
          <w:szCs w:val="22"/>
        </w:rPr>
        <w:t xml:space="preserve">erenta: </w:t>
      </w:r>
      <w:r w:rsidRPr="004A3F86">
        <w:rPr>
          <w:rFonts w:asciiTheme="minorHAnsi" w:hAnsiTheme="minorHAnsi" w:cstheme="minorHAnsi"/>
          <w:sz w:val="22"/>
          <w:szCs w:val="22"/>
        </w:rPr>
        <w:t>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121DD0" w:rsidRPr="004A3F86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Siedziba Oferenta: .......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121DD0" w:rsidRPr="004A3F86" w:rsidRDefault="00A05269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do korespondencji: 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827869" w:rsidRPr="004A3F86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………….</w:t>
      </w:r>
    </w:p>
    <w:p w:rsidR="004F0318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</w:t>
      </w:r>
      <w:r w:rsidR="00A05269" w:rsidRPr="004A3F86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4A3F86">
        <w:rPr>
          <w:rFonts w:asciiTheme="minorHAnsi" w:hAnsiTheme="minorHAnsi" w:cstheme="minorHAnsi"/>
          <w:sz w:val="22"/>
          <w:szCs w:val="22"/>
        </w:rPr>
        <w:t>……………..</w:t>
      </w:r>
    </w:p>
    <w:p w:rsidR="004F0318" w:rsidRPr="004F0318" w:rsidRDefault="00121DD0" w:rsidP="004F0318">
      <w:pPr>
        <w:pStyle w:val="Bezodstpw"/>
        <w:numPr>
          <w:ilvl w:val="0"/>
          <w:numId w:val="2"/>
        </w:numPr>
        <w:tabs>
          <w:tab w:val="clear" w:pos="720"/>
          <w:tab w:val="num" w:pos="426"/>
        </w:tabs>
        <w:ind w:hanging="720"/>
      </w:pPr>
      <w:r w:rsidRPr="004F0318">
        <w:t>Nr NIP</w:t>
      </w:r>
      <w:r w:rsidR="004F0318" w:rsidRPr="004F0318">
        <w:t xml:space="preserve"> ..................................................................................................................................</w:t>
      </w:r>
    </w:p>
    <w:p w:rsidR="00121DD0" w:rsidRPr="004F0318" w:rsidRDefault="004F0318" w:rsidP="004F0318">
      <w:pPr>
        <w:pStyle w:val="Bezodstpw"/>
        <w:jc w:val="center"/>
        <w:rPr>
          <w:sz w:val="16"/>
          <w:szCs w:val="16"/>
        </w:rPr>
      </w:pPr>
      <w:r w:rsidRPr="004F0318">
        <w:rPr>
          <w:sz w:val="16"/>
          <w:szCs w:val="16"/>
        </w:rPr>
        <w:t>(dot. osób prowadzących działalność gospodarczą)</w:t>
      </w:r>
    </w:p>
    <w:p w:rsidR="00121DD0" w:rsidRDefault="00121DD0" w:rsidP="004F0318">
      <w:pPr>
        <w:pStyle w:val="Bezodstpw"/>
        <w:numPr>
          <w:ilvl w:val="0"/>
          <w:numId w:val="2"/>
        </w:numPr>
        <w:tabs>
          <w:tab w:val="clear" w:pos="720"/>
          <w:tab w:val="num" w:pos="426"/>
        </w:tabs>
        <w:spacing w:before="240"/>
        <w:ind w:hanging="720"/>
      </w:pPr>
      <w:r w:rsidRPr="004A3F86">
        <w:t>Nr REGON..............................................................................................................................</w:t>
      </w:r>
    </w:p>
    <w:p w:rsidR="004F0318" w:rsidRPr="004F0318" w:rsidRDefault="004F0318" w:rsidP="004F0318">
      <w:pPr>
        <w:pStyle w:val="Bezodstpw"/>
        <w:jc w:val="center"/>
        <w:rPr>
          <w:sz w:val="16"/>
          <w:szCs w:val="16"/>
        </w:rPr>
      </w:pPr>
      <w:r w:rsidRPr="004F0318">
        <w:rPr>
          <w:sz w:val="16"/>
          <w:szCs w:val="16"/>
        </w:rPr>
        <w:t>(dot. osób prowadzących działalność gospodarczą)</w:t>
      </w:r>
    </w:p>
    <w:p w:rsidR="00121DD0" w:rsidRPr="004A3F86" w:rsidRDefault="00121DD0" w:rsidP="004F0318">
      <w:pPr>
        <w:pStyle w:val="Tekstpodstawow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Ja, niżej podpisana/y, </w:t>
      </w:r>
    </w:p>
    <w:p w:rsidR="00121DD0" w:rsidRPr="004A3F86" w:rsidRDefault="00121DD0" w:rsidP="004F0318">
      <w:pPr>
        <w:pStyle w:val="Tekstpodstawow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</w:t>
      </w:r>
    </w:p>
    <w:p w:rsidR="00121DD0" w:rsidRPr="004A3F86" w:rsidRDefault="00121DD0" w:rsidP="00121DD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21DD0" w:rsidRPr="004A3F86" w:rsidRDefault="00121DD0" w:rsidP="004F0318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proofErr w:type="gramStart"/>
      <w:r w:rsidRPr="004A3F86">
        <w:rPr>
          <w:rFonts w:cstheme="minorHAnsi"/>
        </w:rPr>
        <w:t>działając</w:t>
      </w:r>
      <w:proofErr w:type="gramEnd"/>
      <w:r w:rsidRPr="004A3F86">
        <w:rPr>
          <w:rFonts w:cstheme="minorHAnsi"/>
        </w:rPr>
        <w:t xml:space="preserve"> w imieniu i na rzecz Oferenta, przystępuję do postępowania prowadzonego zgodnie </w:t>
      </w:r>
      <w:r w:rsidRPr="004A3F86">
        <w:rPr>
          <w:rFonts w:cstheme="minorHAnsi"/>
        </w:rPr>
        <w:br/>
        <w:t xml:space="preserve">z zasadą konkurencyjności </w:t>
      </w:r>
      <w:r w:rsidR="00A05269" w:rsidRPr="004A3F86">
        <w:rPr>
          <w:rFonts w:cstheme="minorHAnsi"/>
        </w:rPr>
        <w:t xml:space="preserve">na </w:t>
      </w:r>
      <w:r w:rsidR="00A05269" w:rsidRPr="004A3F86">
        <w:rPr>
          <w:rFonts w:cstheme="minorHAnsi"/>
          <w:b/>
        </w:rPr>
        <w:t>usługę</w:t>
      </w:r>
      <w:r w:rsidR="00B7746D" w:rsidRPr="004A3F86">
        <w:rPr>
          <w:rFonts w:cstheme="minorHAnsi"/>
          <w:b/>
        </w:rPr>
        <w:t xml:space="preserve"> </w:t>
      </w:r>
      <w:r w:rsidR="00B7746D" w:rsidRPr="004A3F86">
        <w:rPr>
          <w:rFonts w:cstheme="minorHAnsi"/>
          <w:b/>
          <w:bCs/>
        </w:rPr>
        <w:t xml:space="preserve">opracowania wkładu merytorycznego do kursów e-learning </w:t>
      </w:r>
      <w:r w:rsidRPr="004A3F86">
        <w:rPr>
          <w:rFonts w:cstheme="minorHAnsi"/>
          <w:b/>
        </w:rPr>
        <w:t xml:space="preserve">dostosowanych do potrzeb studentów kierunku Pielęgniarstwo I stopnia </w:t>
      </w:r>
      <w:r w:rsidR="008873C2">
        <w:rPr>
          <w:rFonts w:cstheme="minorHAnsi"/>
          <w:b/>
        </w:rPr>
        <w:t xml:space="preserve">Lubelskiej akademii </w:t>
      </w:r>
      <w:r w:rsidRPr="004A3F86">
        <w:rPr>
          <w:rFonts w:cstheme="minorHAnsi"/>
          <w:b/>
        </w:rPr>
        <w:t xml:space="preserve">WSEI </w:t>
      </w:r>
      <w:proofErr w:type="gramStart"/>
      <w:r w:rsidRPr="004A3F86">
        <w:rPr>
          <w:rFonts w:cstheme="minorHAnsi"/>
          <w:b/>
        </w:rPr>
        <w:t>w</w:t>
      </w:r>
      <w:proofErr w:type="gramEnd"/>
      <w:r w:rsidRPr="004A3F86">
        <w:rPr>
          <w:rFonts w:cstheme="minorHAnsi"/>
          <w:b/>
        </w:rPr>
        <w:t xml:space="preserve"> Lublinie w dwóch wersjach językowych w języku polskim i angielskim</w:t>
      </w:r>
      <w:r w:rsidRPr="004A3F86">
        <w:rPr>
          <w:rFonts w:cstheme="minorHAnsi"/>
        </w:rPr>
        <w:t xml:space="preserve"> i oferuję realizację zamówienia zgodnie z zakresem objętym niniejszym postępowaniem na następujących warunkach:</w:t>
      </w:r>
    </w:p>
    <w:tbl>
      <w:tblPr>
        <w:tblW w:w="8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96"/>
        <w:gridCol w:w="2297"/>
      </w:tblGrid>
      <w:tr w:rsidR="00B7746D" w:rsidRPr="004A3F86" w:rsidTr="00A05269">
        <w:trPr>
          <w:cantSplit/>
          <w:trHeight w:val="496"/>
        </w:trPr>
        <w:tc>
          <w:tcPr>
            <w:tcW w:w="582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Przedmiot</w:t>
            </w:r>
          </w:p>
        </w:tc>
        <w:tc>
          <w:tcPr>
            <w:tcW w:w="2297" w:type="dxa"/>
            <w:shd w:val="clear" w:color="auto" w:fill="BFBFBF" w:themeFill="background1" w:themeFillShade="BF"/>
            <w:noWrap/>
            <w:vAlign w:val="center"/>
          </w:tcPr>
          <w:p w:rsidR="00B7746D" w:rsidRPr="004A3F86" w:rsidRDefault="00B7746D" w:rsidP="00A052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Kwota brutto</w:t>
            </w: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at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Gen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iochemia i biofiz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Mikrobiologia i parazyt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Farmak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Radi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Etyka zawodu pielęgniarki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dstawowa opieka zdrowotn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Diet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adania fizykal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Zakażenia szpital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System informacji w ochronie zdrow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FD42B8">
        <w:trPr>
          <w:trHeight w:val="665"/>
        </w:trPr>
        <w:tc>
          <w:tcPr>
            <w:tcW w:w="582" w:type="dxa"/>
            <w:shd w:val="clear" w:color="auto" w:fill="auto"/>
            <w:noWrap/>
            <w:vAlign w:val="center"/>
          </w:tcPr>
          <w:p w:rsidR="008873C2" w:rsidRPr="004A3F86" w:rsidRDefault="00996E74" w:rsidP="00996E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łożnictwo, ginekologia i pielęgniarstwo położniczo-ginekologicz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996E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sychiatria i pielęgniarstwo ps</w:t>
            </w:r>
            <w:r w:rsidR="00FD42B8">
              <w:t>y</w:t>
            </w:r>
            <w:r w:rsidRPr="00CF7807">
              <w:t>chiatrycz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dstawy rehabilitacji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 xml:space="preserve">Podstawy ratownictwa medycznego 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adania naukowe w pielęgniarstwi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121DD0" w:rsidRPr="004A3F86" w:rsidRDefault="00121DD0" w:rsidP="00121DD0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121DD0" w:rsidRPr="004A3F86" w:rsidRDefault="00121DD0" w:rsidP="00121DD0">
      <w:pPr>
        <w:spacing w:after="0" w:line="360" w:lineRule="auto"/>
        <w:jc w:val="both"/>
        <w:rPr>
          <w:rFonts w:cstheme="minorHAnsi"/>
          <w:b/>
          <w:u w:val="single"/>
        </w:rPr>
      </w:pPr>
      <w:r w:rsidRPr="004A3F86">
        <w:rPr>
          <w:rFonts w:cstheme="minorHAnsi"/>
        </w:rPr>
        <w:t xml:space="preserve">Cena </w:t>
      </w:r>
      <w:r w:rsidRPr="004A3F86">
        <w:rPr>
          <w:rFonts w:cstheme="minorHAnsi"/>
          <w:bCs/>
        </w:rPr>
        <w:t>ofertowa brutto łącznie:  …………………………………</w:t>
      </w:r>
      <w:r w:rsidR="00A05269" w:rsidRPr="004A3F86">
        <w:rPr>
          <w:rFonts w:cstheme="minorHAnsi"/>
          <w:bCs/>
        </w:rPr>
        <w:t>………</w:t>
      </w:r>
      <w:r w:rsidRPr="004A3F86">
        <w:rPr>
          <w:rFonts w:cstheme="minorHAnsi"/>
          <w:bCs/>
        </w:rPr>
        <w:t>…………………………….PLN</w:t>
      </w:r>
    </w:p>
    <w:p w:rsidR="00827869" w:rsidRPr="004A3F86" w:rsidRDefault="00121DD0" w:rsidP="00A05269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</w:t>
      </w:r>
      <w:proofErr w:type="gramStart"/>
      <w:r w:rsidRPr="004A3F86">
        <w:rPr>
          <w:rFonts w:asciiTheme="minorHAnsi" w:hAnsiTheme="minorHAnsi" w:cstheme="minorHAnsi"/>
          <w:sz w:val="22"/>
          <w:szCs w:val="22"/>
        </w:rPr>
        <w:t>brutto</w:t>
      </w:r>
      <w:proofErr w:type="gramEnd"/>
      <w:r w:rsidRPr="004A3F86">
        <w:rPr>
          <w:rFonts w:asciiTheme="minorHAnsi" w:hAnsiTheme="minorHAnsi" w:cstheme="minorHAnsi"/>
          <w:sz w:val="22"/>
          <w:szCs w:val="22"/>
        </w:rPr>
        <w:t>).</w:t>
      </w:r>
    </w:p>
    <w:p w:rsidR="00A05269" w:rsidRPr="004A3F86" w:rsidRDefault="00121DD0" w:rsidP="0013738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djustRightInd w:val="0"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Oferta jest ważna przez okres </w:t>
      </w:r>
      <w:r w:rsidR="00E07C3A" w:rsidRPr="00E07C3A">
        <w:rPr>
          <w:rFonts w:asciiTheme="minorHAnsi" w:hAnsiTheme="minorHAnsi" w:cstheme="minorHAnsi"/>
          <w:b/>
          <w:bCs/>
          <w:kern w:val="2"/>
          <w:sz w:val="22"/>
          <w:szCs w:val="22"/>
        </w:rPr>
        <w:t>15</w:t>
      </w:r>
      <w:r w:rsidR="00A05269"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dni od dnia upływu terminu składania ofert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posiadamy niezbędną wiedzę i doświadczenie oraz dysponujemy potencjałem technicznym i osobami zdolnymi do wykonania zamówienia. 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4A3F86">
        <w:rPr>
          <w:rFonts w:eastAsia="Times New Roman" w:cstheme="minorHAnsi"/>
          <w:bCs/>
          <w:kern w:val="2"/>
          <w:lang w:eastAsia="ar-SA"/>
        </w:rPr>
        <w:t>. 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Uczestniczeniu w spółce, jako wspólnik spółki cywilnej lub spółki osobowej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lastRenderedPageBreak/>
        <w:t>Posiadaniu, co najmniej 10% udziałów lub akcji, o ile niższy próg nie wynika z przepisów prawa lub nie został określony przez IZ w wytycznych programowych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ełnieniu funkcji członka organu nadzorczego lub zarządzającego, prokurenta, pełnomocnika,</w:t>
      </w:r>
    </w:p>
    <w:p w:rsidR="00B0649B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, że:</w:t>
      </w:r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0" w:name="_Ref92969824"/>
      <w:r w:rsidRPr="004A3F86">
        <w:rPr>
          <w:rFonts w:eastAsia="Times New Roman" w:cstheme="minorHAnsi"/>
          <w:bCs/>
          <w:kern w:val="2"/>
          <w:vertAlign w:val="superscript"/>
          <w:lang w:eastAsia="ar-SA"/>
        </w:rPr>
        <w:footnoteReference w:customMarkFollows="1" w:id="1"/>
        <w:sym w:font="Symbol" w:char="F02A"/>
      </w:r>
      <w:bookmarkEnd w:id="0"/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4A3F86">
        <w:rPr>
          <w:rFonts w:eastAsia="Times New Roman" w:cstheme="minorHAnsi"/>
          <w:bCs/>
          <w:kern w:val="2"/>
          <w:lang w:eastAsia="ar-SA"/>
        </w:rPr>
        <w:fldChar w:fldCharType="begin"/>
      </w:r>
      <w:r w:rsidRPr="004A3F86">
        <w:rPr>
          <w:rFonts w:eastAsia="Times New Roman" w:cstheme="minorHAnsi"/>
          <w:bCs/>
          <w:kern w:val="2"/>
          <w:lang w:eastAsia="ar-SA"/>
        </w:rPr>
        <w:instrText xml:space="preserve"> NOTEREF _Ref92969824 \h  \* MERGEFORMAT </w:instrText>
      </w:r>
      <w:r w:rsidRPr="004A3F86">
        <w:rPr>
          <w:rFonts w:eastAsia="Times New Roman" w:cstheme="minorHAnsi"/>
          <w:bCs/>
          <w:kern w:val="2"/>
          <w:lang w:eastAsia="ar-SA"/>
        </w:rPr>
      </w:r>
      <w:r w:rsidRPr="004A3F86">
        <w:rPr>
          <w:rFonts w:eastAsia="Times New Roman" w:cstheme="minorHAnsi"/>
          <w:bCs/>
          <w:kern w:val="2"/>
          <w:lang w:eastAsia="ar-SA"/>
        </w:rPr>
        <w:fldChar w:fldCharType="separate"/>
      </w:r>
      <w:r w:rsidRPr="004A3F86">
        <w:rPr>
          <w:rFonts w:eastAsia="Times New Roman" w:cstheme="minorHAnsi"/>
          <w:bCs/>
          <w:kern w:val="2"/>
          <w:lang w:eastAsia="ar-SA"/>
        </w:rPr>
        <w:sym w:font="Symbol" w:char="F02A"/>
      </w:r>
      <w:r w:rsidRPr="004A3F86">
        <w:rPr>
          <w:rFonts w:eastAsia="Times New Roman" w:cstheme="minorHAnsi"/>
          <w:bCs/>
          <w:kern w:val="2"/>
          <w:lang w:eastAsia="ar-SA"/>
        </w:rPr>
        <w:fldChar w:fldCharType="end"/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przekroczy 276 godzin miesięcznie</w:t>
      </w:r>
      <w:r w:rsidRPr="004A3F86">
        <w:rPr>
          <w:rFonts w:eastAsia="Times New Roman" w:cstheme="minorHAnsi"/>
          <w:bCs/>
          <w:kern w:val="2"/>
          <w:lang w:eastAsia="ar-SA"/>
        </w:rPr>
        <w:t xml:space="preserve">. 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4A3F86">
        <w:rPr>
          <w:rFonts w:eastAsia="Times New Roman" w:cstheme="minorHAnsi"/>
          <w:bCs/>
          <w:kern w:val="2"/>
          <w:lang w:eastAsia="ar-SA"/>
        </w:rPr>
        <w:t>r</w:t>
      </w:r>
      <w:proofErr w:type="gramEnd"/>
      <w:r w:rsidRPr="004A3F86">
        <w:rPr>
          <w:rFonts w:eastAsia="Times New Roman" w:cstheme="minorHAnsi"/>
          <w:bCs/>
          <w:kern w:val="2"/>
          <w:lang w:eastAsia="ar-SA"/>
        </w:rPr>
        <w:t>. poz. 1000).</w:t>
      </w:r>
    </w:p>
    <w:p w:rsidR="00827869" w:rsidRPr="004A3F86" w:rsidRDefault="00827869" w:rsidP="00827869">
      <w:pPr>
        <w:pStyle w:val="Bezodstpw"/>
        <w:jc w:val="both"/>
        <w:rPr>
          <w:rFonts w:eastAsia="Times New Roman" w:cstheme="minorHAnsi"/>
          <w:bCs/>
          <w:kern w:val="2"/>
          <w:lang w:eastAsia="ar-SA"/>
        </w:rPr>
      </w:pPr>
    </w:p>
    <w:p w:rsidR="00AA0583" w:rsidRPr="004A3F86" w:rsidRDefault="00AA0583" w:rsidP="00827869">
      <w:pPr>
        <w:pStyle w:val="Bezodstpw"/>
        <w:numPr>
          <w:ilvl w:val="0"/>
          <w:numId w:val="18"/>
        </w:numPr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Załącznikami do niniejszej oferty są:</w:t>
      </w:r>
      <w:bookmarkStart w:id="1" w:name="_GoBack"/>
      <w:bookmarkEnd w:id="1"/>
    </w:p>
    <w:p w:rsidR="00827869" w:rsidRPr="004A3F86" w:rsidRDefault="00827869" w:rsidP="00827869">
      <w:pPr>
        <w:pStyle w:val="Akapitzlist"/>
        <w:rPr>
          <w:rFonts w:cstheme="minorHAnsi"/>
          <w:bCs/>
          <w:kern w:val="2"/>
          <w:sz w:val="22"/>
          <w:szCs w:val="22"/>
        </w:rPr>
      </w:pPr>
    </w:p>
    <w:p w:rsidR="00827869" w:rsidRPr="004A3F86" w:rsidRDefault="00827869" w:rsidP="00827869">
      <w:pPr>
        <w:pStyle w:val="Bezodstpw"/>
        <w:ind w:left="720"/>
        <w:jc w:val="both"/>
        <w:rPr>
          <w:rFonts w:eastAsia="Times New Roman" w:cstheme="minorHAnsi"/>
          <w:bCs/>
          <w:kern w:val="2"/>
          <w:lang w:eastAsia="ar-S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3"/>
      </w:tblGrid>
      <w:tr w:rsidR="00D271E9" w:rsidRPr="004A3F86" w:rsidTr="000E4681">
        <w:tc>
          <w:tcPr>
            <w:tcW w:w="8783" w:type="dxa"/>
          </w:tcPr>
          <w:p w:rsidR="00D271E9" w:rsidRPr="005254B2" w:rsidRDefault="00D271E9" w:rsidP="00D271E9">
            <w:r>
              <w:t>*</w:t>
            </w:r>
          </w:p>
        </w:tc>
      </w:tr>
      <w:tr w:rsidR="00D271E9" w:rsidRPr="004A3F86" w:rsidTr="000E4681">
        <w:tc>
          <w:tcPr>
            <w:tcW w:w="8783" w:type="dxa"/>
          </w:tcPr>
          <w:p w:rsidR="00D271E9" w:rsidRDefault="00D271E9" w:rsidP="00D271E9">
            <w:r>
              <w:t>*</w:t>
            </w:r>
          </w:p>
        </w:tc>
      </w:tr>
      <w:tr w:rsidR="00D271E9" w:rsidRPr="004A3F86" w:rsidTr="000E4681">
        <w:tc>
          <w:tcPr>
            <w:tcW w:w="8783" w:type="dxa"/>
          </w:tcPr>
          <w:p w:rsidR="00D271E9" w:rsidRPr="005254B2" w:rsidRDefault="00D271E9" w:rsidP="00D271E9">
            <w:r>
              <w:t>*</w:t>
            </w:r>
          </w:p>
        </w:tc>
      </w:tr>
    </w:tbl>
    <w:p w:rsidR="00827869" w:rsidRDefault="00827869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E4681" w:rsidRDefault="000E4681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E4681" w:rsidRPr="004A3F86" w:rsidRDefault="000E4681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121DD0" w:rsidRPr="004A3F86" w:rsidRDefault="00121DD0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A3F86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121DD0" w:rsidRPr="004A3F86" w:rsidRDefault="00121DD0" w:rsidP="00121DD0">
      <w:pPr>
        <w:pStyle w:val="Tekstpodstawowy21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18"/>
          <w:szCs w:val="18"/>
        </w:rPr>
        <w:t xml:space="preserve"> (data i czytelny podpis Oferenta) (pieczęć jeśli dotyczy)</w:t>
      </w:r>
    </w:p>
    <w:sectPr w:rsidR="00121DD0" w:rsidRPr="004A3F86" w:rsidSect="00BD2C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B4" w:rsidRDefault="006155B4" w:rsidP="009E722E">
      <w:pPr>
        <w:spacing w:after="0" w:line="240" w:lineRule="auto"/>
      </w:pPr>
      <w:r>
        <w:separator/>
      </w:r>
    </w:p>
  </w:endnote>
  <w:end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C" w:rsidRDefault="00BD2C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68769</wp:posOffset>
          </wp:positionV>
          <wp:extent cx="7553325" cy="560705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5B4" w:rsidRDefault="006155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BD2C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11B94AC" wp14:editId="6A2340BB">
          <wp:simplePos x="0" y="0"/>
          <wp:positionH relativeFrom="margin">
            <wp:align>center</wp:align>
          </wp:positionH>
          <wp:positionV relativeFrom="paragraph">
            <wp:posOffset>-72566</wp:posOffset>
          </wp:positionV>
          <wp:extent cx="6588125" cy="389255"/>
          <wp:effectExtent l="0" t="0" r="3175" b="0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B4" w:rsidRDefault="006155B4" w:rsidP="009E722E">
      <w:pPr>
        <w:spacing w:after="0" w:line="240" w:lineRule="auto"/>
      </w:pPr>
      <w:r>
        <w:separator/>
      </w:r>
    </w:p>
  </w:footnote>
  <w:foot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footnote>
  <w:footnote w:id="1">
    <w:p w:rsidR="00AB2E39" w:rsidRPr="00EA201F" w:rsidRDefault="00AB2E39" w:rsidP="00AB2E39">
      <w:pPr>
        <w:pStyle w:val="Tekstprzypisudolnego"/>
        <w:rPr>
          <w:sz w:val="18"/>
          <w:szCs w:val="18"/>
        </w:rPr>
      </w:pPr>
      <w:r w:rsidRPr="00EA201F">
        <w:rPr>
          <w:rStyle w:val="Odwoanieprzypisudolnego"/>
          <w:sz w:val="18"/>
          <w:szCs w:val="18"/>
        </w:rPr>
        <w:sym w:font="Symbol" w:char="F02A"/>
      </w:r>
      <w:r w:rsidRPr="00EA201F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2E" w:rsidRPr="009E722E" w:rsidRDefault="00BD2C1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86939</wp:posOffset>
          </wp:positionH>
          <wp:positionV relativeFrom="paragraph">
            <wp:posOffset>-1432560</wp:posOffset>
          </wp:positionV>
          <wp:extent cx="7559675" cy="1432560"/>
          <wp:effectExtent l="0" t="0" r="3175" b="0"/>
          <wp:wrapTight wrapText="bothSides">
            <wp:wrapPolygon edited="0">
              <wp:start x="0" y="0"/>
              <wp:lineTo x="0" y="21255"/>
              <wp:lineTo x="21555" y="21255"/>
              <wp:lineTo x="215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BD2C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68389</wp:posOffset>
          </wp:positionH>
          <wp:positionV relativeFrom="paragraph">
            <wp:posOffset>-1308965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69D0B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704BC"/>
    <w:multiLevelType w:val="hybridMultilevel"/>
    <w:tmpl w:val="9D380B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21566"/>
    <w:multiLevelType w:val="hybridMultilevel"/>
    <w:tmpl w:val="B1B04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D1A"/>
    <w:multiLevelType w:val="hybridMultilevel"/>
    <w:tmpl w:val="3DDA3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9376E"/>
    <w:multiLevelType w:val="hybridMultilevel"/>
    <w:tmpl w:val="81307E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40D"/>
    <w:multiLevelType w:val="hybridMultilevel"/>
    <w:tmpl w:val="3F60B96A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A47B4"/>
    <w:multiLevelType w:val="hybridMultilevel"/>
    <w:tmpl w:val="DE06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D7C9F"/>
    <w:multiLevelType w:val="hybridMultilevel"/>
    <w:tmpl w:val="D1C6542C"/>
    <w:lvl w:ilvl="0" w:tplc="B5925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3383"/>
    <w:multiLevelType w:val="hybridMultilevel"/>
    <w:tmpl w:val="EEFA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2C3"/>
    <w:multiLevelType w:val="hybridMultilevel"/>
    <w:tmpl w:val="3762F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B7657F"/>
    <w:multiLevelType w:val="hybridMultilevel"/>
    <w:tmpl w:val="C104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2AC0"/>
    <w:multiLevelType w:val="hybridMultilevel"/>
    <w:tmpl w:val="601EF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055DF"/>
    <w:multiLevelType w:val="hybridMultilevel"/>
    <w:tmpl w:val="BAF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E4681"/>
    <w:rsid w:val="00121DD0"/>
    <w:rsid w:val="0013738A"/>
    <w:rsid w:val="001762E2"/>
    <w:rsid w:val="00185D55"/>
    <w:rsid w:val="001D3BFB"/>
    <w:rsid w:val="00221E4A"/>
    <w:rsid w:val="002350BD"/>
    <w:rsid w:val="00247BA5"/>
    <w:rsid w:val="00281019"/>
    <w:rsid w:val="00310267"/>
    <w:rsid w:val="0032466C"/>
    <w:rsid w:val="00333F06"/>
    <w:rsid w:val="00335626"/>
    <w:rsid w:val="00341B68"/>
    <w:rsid w:val="003D6223"/>
    <w:rsid w:val="003E013A"/>
    <w:rsid w:val="00413701"/>
    <w:rsid w:val="004A3F86"/>
    <w:rsid w:val="004F0318"/>
    <w:rsid w:val="006155B4"/>
    <w:rsid w:val="00652BDA"/>
    <w:rsid w:val="00656729"/>
    <w:rsid w:val="0066268F"/>
    <w:rsid w:val="006E5640"/>
    <w:rsid w:val="0075652B"/>
    <w:rsid w:val="00827869"/>
    <w:rsid w:val="008754B0"/>
    <w:rsid w:val="008873C2"/>
    <w:rsid w:val="00934AEF"/>
    <w:rsid w:val="00996E74"/>
    <w:rsid w:val="009A262E"/>
    <w:rsid w:val="009A684B"/>
    <w:rsid w:val="009E1021"/>
    <w:rsid w:val="009E722E"/>
    <w:rsid w:val="00A05269"/>
    <w:rsid w:val="00AA0583"/>
    <w:rsid w:val="00AB2E39"/>
    <w:rsid w:val="00AE0775"/>
    <w:rsid w:val="00B0649B"/>
    <w:rsid w:val="00B6788C"/>
    <w:rsid w:val="00B7746D"/>
    <w:rsid w:val="00BA4840"/>
    <w:rsid w:val="00BD2C11"/>
    <w:rsid w:val="00C4269E"/>
    <w:rsid w:val="00C64D29"/>
    <w:rsid w:val="00C855AC"/>
    <w:rsid w:val="00C905F2"/>
    <w:rsid w:val="00D20C1A"/>
    <w:rsid w:val="00D271E9"/>
    <w:rsid w:val="00D3435F"/>
    <w:rsid w:val="00D423E4"/>
    <w:rsid w:val="00D433D3"/>
    <w:rsid w:val="00D629B7"/>
    <w:rsid w:val="00D86888"/>
    <w:rsid w:val="00D90F3B"/>
    <w:rsid w:val="00E07C3A"/>
    <w:rsid w:val="00E46B6F"/>
    <w:rsid w:val="00E72B38"/>
    <w:rsid w:val="00EA201F"/>
    <w:rsid w:val="00EA3E06"/>
    <w:rsid w:val="00ED32C5"/>
    <w:rsid w:val="00ED70D4"/>
    <w:rsid w:val="00EE566B"/>
    <w:rsid w:val="00EF51A2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21A44F3-28EC-45FE-8020-5607CF86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21DD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121D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21D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21D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21DD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83"/>
    <w:rPr>
      <w:vertAlign w:val="superscript"/>
    </w:rPr>
  </w:style>
  <w:style w:type="paragraph" w:styleId="Bezodstpw">
    <w:name w:val="No Spacing"/>
    <w:uiPriority w:val="1"/>
    <w:qFormat/>
    <w:rsid w:val="00AA0583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2350B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0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849B-62F9-47A0-A7DA-2047B401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15</cp:revision>
  <cp:lastPrinted>2017-09-05T08:09:00Z</cp:lastPrinted>
  <dcterms:created xsi:type="dcterms:W3CDTF">2022-10-28T13:08:00Z</dcterms:created>
  <dcterms:modified xsi:type="dcterms:W3CDTF">2022-11-04T12:17:00Z</dcterms:modified>
</cp:coreProperties>
</file>